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788703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921257">
        <w:rPr>
          <w:rFonts w:ascii="Arial" w:hAnsi="Arial" w:cs="Arial"/>
          <w:sz w:val="24"/>
          <w:szCs w:val="24"/>
        </w:rPr>
        <w:t>Raimunda Maria Cipriano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P="008117A5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117A5" w:rsidP="008117A5" w14:paraId="5A02991A" w14:textId="1417163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069FD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 </w:t>
      </w:r>
      <w:r w:rsidR="00E069FD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326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173EF"/>
    <w:rsid w:val="00120783"/>
    <w:rsid w:val="00120DA4"/>
    <w:rsid w:val="00122F84"/>
    <w:rsid w:val="00123141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77AF9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0CD0"/>
    <w:rsid w:val="00601B0A"/>
    <w:rsid w:val="00611E25"/>
    <w:rsid w:val="0061370B"/>
    <w:rsid w:val="0061384D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9766D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28B"/>
    <w:rsid w:val="006F1864"/>
    <w:rsid w:val="006F21C1"/>
    <w:rsid w:val="006F2366"/>
    <w:rsid w:val="006F3227"/>
    <w:rsid w:val="006F4FD8"/>
    <w:rsid w:val="006F653B"/>
    <w:rsid w:val="006F681F"/>
    <w:rsid w:val="006F7AE9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921"/>
    <w:rsid w:val="00765FEE"/>
    <w:rsid w:val="00766761"/>
    <w:rsid w:val="00766C9F"/>
    <w:rsid w:val="007673ED"/>
    <w:rsid w:val="007734E9"/>
    <w:rsid w:val="007738BC"/>
    <w:rsid w:val="00774CC0"/>
    <w:rsid w:val="007760A4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6C35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7A5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C7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26F4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624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0E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00C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25FF"/>
    <w:rsid w:val="00B8016E"/>
    <w:rsid w:val="00B84527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48CB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069FD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7FE3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06BC"/>
    <w:rsid w:val="00F61F02"/>
    <w:rsid w:val="00F63213"/>
    <w:rsid w:val="00F63C7D"/>
    <w:rsid w:val="00F669B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1T18:03:00Z</dcterms:created>
  <dcterms:modified xsi:type="dcterms:W3CDTF">2023-09-11T18:03:00Z</dcterms:modified>
</cp:coreProperties>
</file>